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1144BFD6" w:rsidR="004E7970" w:rsidRPr="007F3F08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6B3E2233" w:rsidR="004E7970" w:rsidRPr="007F3F08" w:rsidRDefault="006F430B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za</w:t>
      </w:r>
      <w:r w:rsidR="00E555BA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 20</w:t>
      </w:r>
      <w:r w:rsidR="009C50A5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1</w:t>
      </w:r>
      <w:r w:rsidR="004E7970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</w:t>
      </w:r>
    </w:p>
    <w:p w14:paraId="469E1E00" w14:textId="77777777" w:rsidR="004E7970" w:rsidRPr="007F3F08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5F5D1E" w:rsidRPr="007F3F08" w14:paraId="505CDF5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AF1B8A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10" w:type="dxa"/>
            <w:vAlign w:val="center"/>
          </w:tcPr>
          <w:p w14:paraId="66457931" w14:textId="49B2F391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muškarc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1247322F" w14:textId="7FCB68E3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F5D1E" w:rsidRPr="007F3F08" w14:paraId="7E976A6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5F0AACE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10" w:type="dxa"/>
            <w:vAlign w:val="center"/>
          </w:tcPr>
          <w:p w14:paraId="4CD55C07" w14:textId="0B2A9A29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atska šahovska liga za junior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Rabac</w:t>
            </w:r>
          </w:p>
        </w:tc>
        <w:tc>
          <w:tcPr>
            <w:tcW w:w="1925" w:type="dxa"/>
            <w:vAlign w:val="center"/>
          </w:tcPr>
          <w:p w14:paraId="3038656A" w14:textId="0EDF7CF0" w:rsidR="005F5D1E" w:rsidRPr="007F3F08" w:rsidRDefault="006F430B" w:rsidP="00352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5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 - 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37C7D37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5B86364" w14:textId="1BE94ABE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10" w:type="dxa"/>
            <w:vAlign w:val="center"/>
          </w:tcPr>
          <w:p w14:paraId="6DC9F1A8" w14:textId="7C68C74B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Split</w:t>
            </w:r>
          </w:p>
        </w:tc>
        <w:tc>
          <w:tcPr>
            <w:tcW w:w="1925" w:type="dxa"/>
            <w:vAlign w:val="center"/>
          </w:tcPr>
          <w:p w14:paraId="77489D4F" w14:textId="641321C9" w:rsidR="005F5D1E" w:rsidRPr="007F3F08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7. - 0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8.</w:t>
            </w:r>
          </w:p>
        </w:tc>
      </w:tr>
      <w:tr w:rsidR="005F5D1E" w:rsidRPr="007F3F08" w14:paraId="45309E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486E79" w14:textId="5FE516E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10" w:type="dxa"/>
            <w:vAlign w:val="center"/>
          </w:tcPr>
          <w:p w14:paraId="5FC30CEB" w14:textId="5AB2957C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do 7, 9, 11, 13 i 15 godina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Trogir</w:t>
            </w:r>
          </w:p>
        </w:tc>
        <w:tc>
          <w:tcPr>
            <w:tcW w:w="1925" w:type="dxa"/>
            <w:vAlign w:val="center"/>
          </w:tcPr>
          <w:p w14:paraId="58D3820A" w14:textId="56AE976C" w:rsidR="005F5D1E" w:rsidRPr="007F3F08" w:rsidRDefault="006F430B" w:rsidP="008C0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0E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 - 2</w:t>
            </w:r>
            <w:r w:rsidR="008C0E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F5D1E" w:rsidRPr="007F3F08" w14:paraId="0258FDDD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1DAA60D" w14:textId="72AC07AF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10" w:type="dxa"/>
            <w:vAlign w:val="center"/>
          </w:tcPr>
          <w:p w14:paraId="0C20FB18" w14:textId="101D9F06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Vinkovci</w:t>
            </w:r>
          </w:p>
        </w:tc>
        <w:tc>
          <w:tcPr>
            <w:tcW w:w="1925" w:type="dxa"/>
            <w:vAlign w:val="center"/>
          </w:tcPr>
          <w:p w14:paraId="684D8E4D" w14:textId="1D31AB05" w:rsidR="005F5D1E" w:rsidRPr="007F3F08" w:rsidRDefault="00A706A2" w:rsidP="004A2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0.08. - 27.08.</w:t>
            </w:r>
          </w:p>
        </w:tc>
      </w:tr>
      <w:tr w:rsidR="005F5D1E" w:rsidRPr="007F3F08" w14:paraId="62DAD7B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B0FAB41" w14:textId="4CAFC321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10" w:type="dxa"/>
            <w:vAlign w:val="center"/>
          </w:tcPr>
          <w:p w14:paraId="041ABDC9" w14:textId="77777777" w:rsidR="00A706A2" w:rsidRDefault="00A706A2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9. međunarodni šahovski festival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F5D1E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upa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329974A" w14:textId="10EF6CE3" w:rsidR="005F5D1E" w:rsidRPr="007F3F08" w:rsidRDefault="00A706A2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Mali Lošinj</w:t>
            </w:r>
          </w:p>
        </w:tc>
        <w:tc>
          <w:tcPr>
            <w:tcW w:w="1925" w:type="dxa"/>
            <w:vAlign w:val="center"/>
          </w:tcPr>
          <w:p w14:paraId="3D9D9E9E" w14:textId="3E1FD54C" w:rsidR="005F5D1E" w:rsidRPr="007F3F08" w:rsidRDefault="008C0E43" w:rsidP="008C0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  <w:r w:rsidR="007F3F08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5. 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7F3F08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5.</w:t>
            </w:r>
          </w:p>
        </w:tc>
      </w:tr>
      <w:tr w:rsidR="005F5D1E" w:rsidRPr="007F3F08" w14:paraId="0999A73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AD4276D" w14:textId="0F279DEA" w:rsidR="005F5D1E" w:rsidRPr="007F3F08" w:rsidRDefault="00A706A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5F5D1E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7F9690C" w14:textId="5073206E" w:rsidR="005F5D1E" w:rsidRPr="007F3F08" w:rsidRDefault="005F5D1E" w:rsidP="003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763FD34A" w14:textId="0B0DD38D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430B" w:rsidRPr="007F3F08" w14:paraId="510B618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6B16B42" w14:textId="59642D6D" w:rsidR="006F430B" w:rsidRPr="007F3F08" w:rsidRDefault="00A706A2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6F430B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F6CA13D" w14:textId="6BAFF340" w:rsidR="006F430B" w:rsidRPr="007F3F08" w:rsidRDefault="006F430B" w:rsidP="003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</w:tcPr>
          <w:p w14:paraId="457267F8" w14:textId="2C7989B6" w:rsidR="006F430B" w:rsidRPr="007F3F08" w:rsidRDefault="006F430B" w:rsidP="00A70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30B" w:rsidRPr="007F3F08" w14:paraId="7F3571C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90FA5" w14:textId="03B9E988" w:rsidR="006F430B" w:rsidRPr="007F3F08" w:rsidRDefault="00A706A2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6F430B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CCA0F19" w14:textId="5813CF8A" w:rsidR="006F430B" w:rsidRPr="007F3F08" w:rsidRDefault="006F430B" w:rsidP="003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B hrvatska liga za senior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</w:tcPr>
          <w:p w14:paraId="2EB209F9" w14:textId="4DA4DB84" w:rsidR="006F430B" w:rsidRPr="007F3F08" w:rsidRDefault="006F430B" w:rsidP="00A70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D1E" w:rsidRPr="007F3F08" w14:paraId="29B2BE7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05A6404" w14:textId="66444C75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6BBB203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25" w:type="dxa"/>
            <w:vAlign w:val="center"/>
          </w:tcPr>
          <w:p w14:paraId="733DECCF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1CF3D56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9424322" w14:textId="67FA5322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0E165003" w14:textId="582D3E64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žene</w:t>
            </w:r>
          </w:p>
        </w:tc>
        <w:tc>
          <w:tcPr>
            <w:tcW w:w="1925" w:type="dxa"/>
            <w:vAlign w:val="center"/>
          </w:tcPr>
          <w:p w14:paraId="090842B5" w14:textId="0531C947" w:rsidR="005F5D1E" w:rsidRPr="007F3F08" w:rsidRDefault="006F430B" w:rsidP="006941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9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7A4D4C1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514E7402" w14:textId="7C7F25A4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9C55548" w14:textId="5ABF79C3" w:rsidR="005F5D1E" w:rsidRPr="007F3F08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</w:p>
        </w:tc>
        <w:tc>
          <w:tcPr>
            <w:tcW w:w="1925" w:type="dxa"/>
            <w:vAlign w:val="center"/>
          </w:tcPr>
          <w:p w14:paraId="32657BDB" w14:textId="6E75853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24DFF76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026CC56F" w14:textId="411F2890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1DED3EC" w14:textId="77777777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juniore – putovanja</w:t>
            </w:r>
          </w:p>
        </w:tc>
        <w:tc>
          <w:tcPr>
            <w:tcW w:w="1925" w:type="dxa"/>
            <w:vAlign w:val="center"/>
          </w:tcPr>
          <w:p w14:paraId="7C74B8BC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251441A0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F226ACE" w14:textId="0DFDDB4C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6683282" w14:textId="77777777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ća hrvatska šahovska liga za seniore – putovanja</w:t>
            </w:r>
          </w:p>
        </w:tc>
        <w:tc>
          <w:tcPr>
            <w:tcW w:w="1925" w:type="dxa"/>
            <w:vAlign w:val="center"/>
          </w:tcPr>
          <w:p w14:paraId="06667E9F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0BB88262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52662E1" w14:textId="557EE607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7CAC1DB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 hrvatska šahovska liga za seniore  – putovanja</w:t>
            </w:r>
          </w:p>
        </w:tc>
        <w:tc>
          <w:tcPr>
            <w:tcW w:w="1925" w:type="dxa"/>
            <w:vAlign w:val="center"/>
          </w:tcPr>
          <w:p w14:paraId="71FCD65C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67DDD4C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06E9FED" w14:textId="6DECD508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EFA1505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 hrvatska šahovska liga za seniore  – putovanja</w:t>
            </w:r>
          </w:p>
        </w:tc>
        <w:tc>
          <w:tcPr>
            <w:tcW w:w="1925" w:type="dxa"/>
            <w:vAlign w:val="center"/>
          </w:tcPr>
          <w:p w14:paraId="0B055D6D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2E70BE7F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4386FEB" w14:textId="1D89FB89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42A68DB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25" w:type="dxa"/>
            <w:vAlign w:val="center"/>
          </w:tcPr>
          <w:p w14:paraId="2A05754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06.</w:t>
            </w:r>
          </w:p>
        </w:tc>
      </w:tr>
      <w:tr w:rsidR="005F5D1E" w:rsidRPr="007F3F08" w14:paraId="5889E1B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648CD3A" w14:textId="3B1992D7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1F601AA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25" w:type="dxa"/>
            <w:vAlign w:val="center"/>
          </w:tcPr>
          <w:p w14:paraId="2C773B19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ipanj – prosinac</w:t>
            </w:r>
          </w:p>
          <w:p w14:paraId="7522F124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C3184" w:rsidRPr="007F3F08" w14:paraId="15AEB29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7A4DD4E" w14:textId="6283729C" w:rsidR="004C3184" w:rsidRPr="007F3F08" w:rsidRDefault="00A706A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ACAAB2A" w14:textId="6C929879" w:rsidR="004C3184" w:rsidRPr="007F3F08" w:rsidRDefault="004C3184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veterane</w:t>
            </w:r>
          </w:p>
        </w:tc>
        <w:tc>
          <w:tcPr>
            <w:tcW w:w="1925" w:type="dxa"/>
            <w:vAlign w:val="center"/>
          </w:tcPr>
          <w:p w14:paraId="3C153C14" w14:textId="752C1FFF" w:rsidR="004C3184" w:rsidRPr="007F3F08" w:rsidRDefault="004C3184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ipanj</w:t>
            </w:r>
          </w:p>
        </w:tc>
      </w:tr>
      <w:tr w:rsidR="005F5D1E" w:rsidRPr="007F3F08" w14:paraId="642CC7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5428F" w14:textId="4A976383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AF74550" w14:textId="7EAF1C35" w:rsidR="005F5D1E" w:rsidRPr="007F3F08" w:rsidRDefault="005F5D1E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amatersko prvenstvo, 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Mali Lošinj </w:t>
            </w:r>
          </w:p>
        </w:tc>
        <w:tc>
          <w:tcPr>
            <w:tcW w:w="1925" w:type="dxa"/>
            <w:vAlign w:val="center"/>
          </w:tcPr>
          <w:p w14:paraId="6B2ACDF9" w14:textId="72309FC6" w:rsidR="005F5D1E" w:rsidRPr="007F3F08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9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9.</w:t>
            </w:r>
          </w:p>
        </w:tc>
      </w:tr>
      <w:tr w:rsidR="005F5D1E" w:rsidRPr="007F3F08" w14:paraId="022DDC50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4E80E14" w14:textId="7964E009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7570D4F4" w14:textId="1EDA0C73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</w:p>
        </w:tc>
        <w:tc>
          <w:tcPr>
            <w:tcW w:w="1925" w:type="dxa"/>
            <w:vAlign w:val="center"/>
          </w:tcPr>
          <w:p w14:paraId="04A67D9E" w14:textId="308B1A89" w:rsidR="005F5D1E" w:rsidRPr="007F3F08" w:rsidRDefault="006F430B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7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61F0ABA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469883C" w14:textId="79F40A91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F9C2EDB" w14:textId="14CC2BAF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 prvenstvo Hrvatske za žene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25" w:type="dxa"/>
            <w:vAlign w:val="center"/>
          </w:tcPr>
          <w:p w14:paraId="35BE55DC" w14:textId="29D7D6A7" w:rsidR="005F5D1E" w:rsidRPr="007F3F08" w:rsidRDefault="002E5EF7" w:rsidP="002E5E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11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79F2C8D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8F5A0CC" w14:textId="7E18B011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226935E" w14:textId="77B48D2C" w:rsidR="005F5D1E" w:rsidRPr="007F3F08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25" w:type="dxa"/>
            <w:vAlign w:val="center"/>
          </w:tcPr>
          <w:p w14:paraId="0CF04E26" w14:textId="2D21E614" w:rsidR="005F5D1E" w:rsidRPr="007F3F08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43DABC0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0FD36B" w14:textId="4C006E5C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42E9EB0" w14:textId="16DEE38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</w:p>
        </w:tc>
        <w:tc>
          <w:tcPr>
            <w:tcW w:w="1925" w:type="dxa"/>
            <w:vAlign w:val="center"/>
          </w:tcPr>
          <w:p w14:paraId="6B8AB8A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090F8312" w:rsidR="004E7970" w:rsidRPr="00B62575" w:rsidRDefault="00B6257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B6257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* ovisno o epidemiološkoj situaciji </w:t>
      </w:r>
      <w:r w:rsidR="00A706A2">
        <w:rPr>
          <w:rFonts w:ascii="Times New Roman" w:hAnsi="Times New Roman" w:cs="Times New Roman"/>
          <w:bCs/>
          <w:sz w:val="24"/>
          <w:szCs w:val="24"/>
          <w:lang w:eastAsia="hr-HR"/>
        </w:rPr>
        <w:t>može doći do pomicanja datuma</w:t>
      </w:r>
    </w:p>
    <w:p w14:paraId="08B8958D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7F3F08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7F3F08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7F3F08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F3F08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7F3F08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7F3F08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505E7491" w:rsidR="00F6181F" w:rsidRPr="007F3F08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</w:t>
            </w:r>
            <w:r w:rsidR="006609F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ipno 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rvenstvo za 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2E5EF7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06B17" w:rsidRPr="007F3F08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52AAC03B" w:rsidR="00106B17" w:rsidRPr="007F3F08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 pojedinačno ubrzano i brzopotezno U8-U1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Pr="002E5EF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D5B03" w:rsidRPr="007F3F08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7B9D844D" w:rsidR="001D5B03" w:rsidRPr="007F3F08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Europsko prvenstvo za 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2E5EF7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26522D40" w14:textId="77777777" w:rsidTr="007D6590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64E97B40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itrop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p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Davos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Švicarska) </w:t>
            </w:r>
          </w:p>
        </w:tc>
        <w:tc>
          <w:tcPr>
            <w:tcW w:w="1735" w:type="dxa"/>
            <w:vAlign w:val="center"/>
            <w:hideMark/>
          </w:tcPr>
          <w:p w14:paraId="06AC980F" w14:textId="3A6018CB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 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076F49" w:rsidRPr="007F3F08" w14:paraId="5248C9A0" w14:textId="77777777" w:rsidTr="0006629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52B16890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(m)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Rrykjavik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and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5DEC3D31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2.05. - 02.06.</w:t>
            </w:r>
          </w:p>
        </w:tc>
      </w:tr>
      <w:tr w:rsidR="00076F49" w:rsidRPr="007F3F08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2336785D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(ž)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0797D9A1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1.05. - 13.06.</w:t>
            </w:r>
          </w:p>
        </w:tc>
      </w:tr>
      <w:tr w:rsidR="00076F49" w:rsidRPr="007F3F08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BB4506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sko prvenstvo korporacija, Rotterdam (Nizozemsk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354DEA8" w:rsidR="00076F49" w:rsidRPr="002E5EF7" w:rsidRDefault="00076F49" w:rsidP="0007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04.06. - 07.06.</w:t>
            </w:r>
          </w:p>
        </w:tc>
      </w:tr>
      <w:tr w:rsidR="00076F49" w:rsidRPr="007F3F08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44515DE0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ipno Europsko prvenstvo za seniore, Terme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Olim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lovenij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0A93625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1.11. - 22.11.</w:t>
            </w:r>
          </w:p>
        </w:tc>
      </w:tr>
      <w:tr w:rsidR="00076F49" w:rsidRPr="007F3F08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08B21A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juniorsko prvenstvo za mlade U18, Solun (Grč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652243B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49613B9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mlade U14-U18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6E8CB944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1354D306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p europskih prvaka (m), Ohrid (Sjeverna Makedonij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55955342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7.11. - 05.12.</w:t>
            </w:r>
          </w:p>
        </w:tc>
      </w:tr>
      <w:tr w:rsidR="00076F49" w:rsidRPr="007F3F08" w14:paraId="50285981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BE87" w14:textId="1FF4BE79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357B" w14:textId="31AAA718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up europskih prvaka (ž), Monac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93DC" w14:textId="3868AAA0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7.11. - 05.12.</w:t>
            </w:r>
          </w:p>
        </w:tc>
      </w:tr>
      <w:tr w:rsidR="00076F49" w:rsidRPr="007F3F08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16ADD156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06064322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kadete U8-U12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Batumi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uzij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615CAC83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076F49" w:rsidRPr="007F3F08" w14:paraId="2B70F7C7" w14:textId="77777777" w:rsidTr="0017696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54BC8AA1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579F" w14:textId="394A23E1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Europsko prvenstvo za veterane, Wroclaw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228BBA31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26C1FAD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17820EC9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Svjetsko prvenstvo za 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296C08AC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5493D0FB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37E0291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za mlade U8-U18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Antaly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098BBE66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199054E6" w14:textId="77777777" w:rsidTr="00717A9C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365A186F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u ubrzanom i brzopoteznom šahu (m)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atowice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A9202" w14:textId="2266898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6644DA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42D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95EA2" w14:textId="5E9F07F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u ubrzanom i brzopoteznom šahu (ž)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yiv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Lviv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krajin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5FB8" w14:textId="7777777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38763973" w14:textId="77777777" w:rsidTr="00717A9C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6C3BD139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uropsko prvenstvo u ubrzanom i brzopoteznom šahu za mlade, Novi Sad (Srbij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F4AD1" w14:textId="52B6CBDF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327CAA5E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1600E61F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svijeta za junior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249FD16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3B88FBDE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jetsko prvenstvo u ubrzanom i brzopoteznom šahu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6BABAAEE" w:rsidR="00076F49" w:rsidRPr="002E5EF7" w:rsidRDefault="00076F49" w:rsidP="0007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40A3E224" w14:textId="77777777" w:rsidR="004E7970" w:rsidRPr="007F3F08" w:rsidRDefault="004E7970"/>
    <w:p w14:paraId="6A2747C2" w14:textId="0D406FFC" w:rsidR="004E7970" w:rsidRPr="007F3F08" w:rsidRDefault="0017696D">
      <w:r w:rsidRPr="007F3F08">
        <w:t>*FIDE nije još izašla s kalendarom</w:t>
      </w:r>
    </w:p>
    <w:sectPr w:rsidR="004E7970" w:rsidRPr="007F3F08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1322"/>
    <w:rsid w:val="00066294"/>
    <w:rsid w:val="00072CF6"/>
    <w:rsid w:val="00076F49"/>
    <w:rsid w:val="000D63EB"/>
    <w:rsid w:val="000D6CC9"/>
    <w:rsid w:val="001059B3"/>
    <w:rsid w:val="00106B17"/>
    <w:rsid w:val="00117552"/>
    <w:rsid w:val="00126669"/>
    <w:rsid w:val="0013324F"/>
    <w:rsid w:val="00153A72"/>
    <w:rsid w:val="00157E77"/>
    <w:rsid w:val="001707D1"/>
    <w:rsid w:val="0017696D"/>
    <w:rsid w:val="001A3DAD"/>
    <w:rsid w:val="001D5B03"/>
    <w:rsid w:val="001F6523"/>
    <w:rsid w:val="001F65A5"/>
    <w:rsid w:val="0021205D"/>
    <w:rsid w:val="00220A6A"/>
    <w:rsid w:val="00266F0C"/>
    <w:rsid w:val="00282A43"/>
    <w:rsid w:val="002B0349"/>
    <w:rsid w:val="002B238E"/>
    <w:rsid w:val="002E021A"/>
    <w:rsid w:val="002E5959"/>
    <w:rsid w:val="002E5EF7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3F783D"/>
    <w:rsid w:val="00433B91"/>
    <w:rsid w:val="00463754"/>
    <w:rsid w:val="00472D16"/>
    <w:rsid w:val="004A2FC1"/>
    <w:rsid w:val="004C3184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F4BFC"/>
    <w:rsid w:val="005F59EC"/>
    <w:rsid w:val="005F5D1E"/>
    <w:rsid w:val="00606E24"/>
    <w:rsid w:val="0061049E"/>
    <w:rsid w:val="00616CE2"/>
    <w:rsid w:val="00620A1F"/>
    <w:rsid w:val="0062420C"/>
    <w:rsid w:val="006609F0"/>
    <w:rsid w:val="00661439"/>
    <w:rsid w:val="006717C7"/>
    <w:rsid w:val="0069410D"/>
    <w:rsid w:val="006A5B1F"/>
    <w:rsid w:val="006C4201"/>
    <w:rsid w:val="006D00E0"/>
    <w:rsid w:val="006F430B"/>
    <w:rsid w:val="00717A9C"/>
    <w:rsid w:val="007777CA"/>
    <w:rsid w:val="007F3F08"/>
    <w:rsid w:val="008422CD"/>
    <w:rsid w:val="008573EF"/>
    <w:rsid w:val="008636D7"/>
    <w:rsid w:val="008C0E43"/>
    <w:rsid w:val="008D2C8C"/>
    <w:rsid w:val="009217F3"/>
    <w:rsid w:val="00932E44"/>
    <w:rsid w:val="00946104"/>
    <w:rsid w:val="009659DE"/>
    <w:rsid w:val="009A2E7F"/>
    <w:rsid w:val="009C50A5"/>
    <w:rsid w:val="009E3FAC"/>
    <w:rsid w:val="009F0D65"/>
    <w:rsid w:val="00A468AE"/>
    <w:rsid w:val="00A706A2"/>
    <w:rsid w:val="00A86527"/>
    <w:rsid w:val="00AA7CBA"/>
    <w:rsid w:val="00AB1A81"/>
    <w:rsid w:val="00AC0569"/>
    <w:rsid w:val="00AD4397"/>
    <w:rsid w:val="00B03435"/>
    <w:rsid w:val="00B35B5C"/>
    <w:rsid w:val="00B46A1D"/>
    <w:rsid w:val="00B503E8"/>
    <w:rsid w:val="00B60968"/>
    <w:rsid w:val="00B62575"/>
    <w:rsid w:val="00B7440D"/>
    <w:rsid w:val="00B93AF8"/>
    <w:rsid w:val="00BB7906"/>
    <w:rsid w:val="00C46088"/>
    <w:rsid w:val="00C6458C"/>
    <w:rsid w:val="00C67494"/>
    <w:rsid w:val="00C738EB"/>
    <w:rsid w:val="00C76D6A"/>
    <w:rsid w:val="00C8318C"/>
    <w:rsid w:val="00CC5F7D"/>
    <w:rsid w:val="00CF07EB"/>
    <w:rsid w:val="00CF0B99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C673-1B05-4FFC-BC09-C657A5F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5</cp:revision>
  <cp:lastPrinted>2021-03-04T08:50:00Z</cp:lastPrinted>
  <dcterms:created xsi:type="dcterms:W3CDTF">2021-03-17T15:37:00Z</dcterms:created>
  <dcterms:modified xsi:type="dcterms:W3CDTF">2021-04-02T08:52:00Z</dcterms:modified>
</cp:coreProperties>
</file>